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402D" w14:textId="77777777" w:rsidR="00385272" w:rsidRDefault="00D72144">
      <w:pPr>
        <w:spacing w:after="9" w:line="259" w:lineRule="auto"/>
        <w:ind w:left="0" w:firstLine="0"/>
        <w:jc w:val="right"/>
      </w:pPr>
      <w:bookmarkStart w:id="0" w:name="_Hlk36774066"/>
      <w:bookmarkEnd w:id="0"/>
      <w:r>
        <w:rPr>
          <w:rFonts w:ascii="Calibri" w:eastAsia="Calibri" w:hAnsi="Calibri" w:cs="Calibri"/>
          <w:sz w:val="22"/>
        </w:rPr>
        <w:t xml:space="preserve"> </w:t>
      </w:r>
    </w:p>
    <w:p w14:paraId="776700CB" w14:textId="77777777" w:rsidR="00385272" w:rsidRDefault="00D72144">
      <w:pPr>
        <w:spacing w:after="78" w:line="259" w:lineRule="auto"/>
        <w:ind w:left="0" w:right="51" w:firstLine="0"/>
        <w:jc w:val="center"/>
      </w:pPr>
      <w:r>
        <w:rPr>
          <w:b/>
          <w:sz w:val="32"/>
          <w:u w:val="single" w:color="000000"/>
        </w:rPr>
        <w:t>Ciência da Computação – Eletrônica I</w:t>
      </w:r>
      <w:r>
        <w:rPr>
          <w:b/>
          <w:sz w:val="32"/>
        </w:rPr>
        <w:t xml:space="preserve"> </w:t>
      </w:r>
    </w:p>
    <w:p w14:paraId="45967517" w14:textId="77777777" w:rsidR="00385272" w:rsidRDefault="00D72144">
      <w:pPr>
        <w:spacing w:after="158" w:line="259" w:lineRule="auto"/>
        <w:ind w:left="0" w:firstLine="0"/>
        <w:jc w:val="left"/>
      </w:pPr>
      <w:r>
        <w:t xml:space="preserve"> </w:t>
      </w:r>
    </w:p>
    <w:p w14:paraId="3816CB3F" w14:textId="31394BFF" w:rsidR="00385272" w:rsidRDefault="00D72144">
      <w:pPr>
        <w:spacing w:after="169"/>
        <w:ind w:left="-5" w:right="34"/>
      </w:pPr>
      <w:r>
        <w:t xml:space="preserve">Nome: </w:t>
      </w:r>
      <w:r w:rsidR="00DA75D3" w:rsidRPr="00DA75D3">
        <w:rPr>
          <w:u w:val="single"/>
        </w:rPr>
        <w:t>VINICIUS MESQUINI</w:t>
      </w:r>
      <w:r>
        <w:t xml:space="preserve">________ Matrícula: </w:t>
      </w:r>
      <w:r w:rsidR="00DA75D3" w:rsidRPr="00DA75D3">
        <w:rPr>
          <w:u w:val="single"/>
        </w:rPr>
        <w:t>0093/19</w:t>
      </w:r>
      <w:r>
        <w:t xml:space="preserve">____ </w:t>
      </w:r>
    </w:p>
    <w:p w14:paraId="5D800C32" w14:textId="77777777" w:rsidR="00385272" w:rsidRDefault="00D72144">
      <w:pPr>
        <w:spacing w:after="156" w:line="259" w:lineRule="auto"/>
        <w:ind w:left="0" w:firstLine="0"/>
        <w:jc w:val="left"/>
      </w:pPr>
      <w:r>
        <w:t xml:space="preserve"> </w:t>
      </w:r>
    </w:p>
    <w:p w14:paraId="1460D1FA" w14:textId="77777777" w:rsidR="00385272" w:rsidRDefault="00D72144">
      <w:pPr>
        <w:spacing w:after="167"/>
        <w:ind w:left="-5" w:right="34"/>
      </w:pPr>
      <w:r>
        <w:t xml:space="preserve">A lista de exercícios a seguir será considerada como trabalho do 1º bimestre sendo atribuída a nota obtida como parte da nota final do bimestre conforme regimento da instituição. </w:t>
      </w:r>
    </w:p>
    <w:p w14:paraId="6164284E" w14:textId="77777777" w:rsidR="00385272" w:rsidRDefault="00D72144">
      <w:pPr>
        <w:spacing w:after="169"/>
        <w:ind w:left="-5" w:right="34"/>
      </w:pPr>
      <w:r>
        <w:t xml:space="preserve">OBS. 1: Enviar a lista digital ou escaneada até 03 de abril de 2020 para o </w:t>
      </w:r>
      <w:proofErr w:type="spellStart"/>
      <w:r>
        <w:t>email</w:t>
      </w:r>
      <w:proofErr w:type="spellEnd"/>
      <w:r>
        <w:t xml:space="preserve">: </w:t>
      </w:r>
      <w:r>
        <w:rPr>
          <w:color w:val="0563C1"/>
          <w:u w:val="single" w:color="0563C1"/>
        </w:rPr>
        <w:t>guilhermecardim@fai.com.br</w:t>
      </w:r>
      <w:r>
        <w:t xml:space="preserve"> </w:t>
      </w:r>
    </w:p>
    <w:p w14:paraId="5A6B12EC" w14:textId="77777777" w:rsidR="00385272" w:rsidRDefault="00D72144">
      <w:pPr>
        <w:spacing w:after="169"/>
        <w:ind w:left="-5" w:right="34"/>
      </w:pPr>
      <w:r>
        <w:t xml:space="preserve">OBS. 2: A lista de exercícios deve ser feita de modo individual. </w:t>
      </w:r>
    </w:p>
    <w:p w14:paraId="58C1D8BA" w14:textId="77777777" w:rsidR="00385272" w:rsidRDefault="00D72144">
      <w:pPr>
        <w:spacing w:after="169"/>
        <w:ind w:left="-5" w:right="34"/>
      </w:pPr>
      <w:r>
        <w:t xml:space="preserve">OBS.3: Caso surjam dúvidas, entrar em contato em: </w:t>
      </w:r>
      <w:r>
        <w:rPr>
          <w:color w:val="0563C1"/>
          <w:u w:val="single" w:color="0563C1"/>
        </w:rPr>
        <w:t>guilhermecardim@fai.com.br</w:t>
      </w:r>
      <w:r>
        <w:t xml:space="preserve"> </w:t>
      </w:r>
    </w:p>
    <w:p w14:paraId="1FA42E1D" w14:textId="77777777" w:rsidR="00385272" w:rsidRDefault="00D72144">
      <w:pPr>
        <w:spacing w:after="157" w:line="259" w:lineRule="auto"/>
        <w:ind w:left="0" w:firstLine="0"/>
        <w:jc w:val="left"/>
      </w:pPr>
      <w:r>
        <w:t xml:space="preserve"> </w:t>
      </w:r>
    </w:p>
    <w:p w14:paraId="7889E081" w14:textId="77777777" w:rsidR="00385272" w:rsidRDefault="00D72144">
      <w:pPr>
        <w:spacing w:after="158" w:line="259" w:lineRule="auto"/>
        <w:ind w:left="0" w:right="50" w:firstLine="0"/>
        <w:jc w:val="center"/>
      </w:pPr>
      <w:r>
        <w:rPr>
          <w:i/>
        </w:rPr>
        <w:t xml:space="preserve">Lista de Exercícios – 1º Bimestre </w:t>
      </w:r>
    </w:p>
    <w:p w14:paraId="5C76AA20" w14:textId="77777777" w:rsidR="00385272" w:rsidRDefault="00D72144">
      <w:pPr>
        <w:spacing w:after="241" w:line="259" w:lineRule="auto"/>
        <w:ind w:firstLine="0"/>
        <w:jc w:val="center"/>
      </w:pPr>
      <w:r>
        <w:rPr>
          <w:i/>
        </w:rPr>
        <w:t xml:space="preserve"> </w:t>
      </w:r>
    </w:p>
    <w:p w14:paraId="4F6971CE" w14:textId="77777777" w:rsidR="00385272" w:rsidRDefault="00D72144">
      <w:pPr>
        <w:numPr>
          <w:ilvl w:val="0"/>
          <w:numId w:val="1"/>
        </w:numPr>
        <w:spacing w:after="350"/>
        <w:ind w:right="34" w:hanging="358"/>
      </w:pPr>
      <w:r>
        <w:t xml:space="preserve">Explique, com suas palavras, o modelo atômico de Bohr e qual sua relação com a carga elétrica. Cite toda a informação que considerar relevante. </w:t>
      </w:r>
    </w:p>
    <w:p w14:paraId="1B3FC00F" w14:textId="145E63BE" w:rsidR="00385272" w:rsidRDefault="00D72144">
      <w:pPr>
        <w:spacing w:after="241" w:line="259" w:lineRule="auto"/>
        <w:ind w:left="0" w:firstLine="0"/>
        <w:jc w:val="left"/>
      </w:pPr>
      <w:r>
        <w:t xml:space="preserve"> </w:t>
      </w:r>
      <w:r w:rsidR="00DA75D3">
        <w:tab/>
        <w:t xml:space="preserve">R: O modelo atômico de Bohr, teve a origem do modelo de Rutherford, e nesse modelo aperfeiçoado, foram feitas </w:t>
      </w:r>
      <w:proofErr w:type="spellStart"/>
      <w:r w:rsidR="00DA75D3">
        <w:t>varias</w:t>
      </w:r>
      <w:proofErr w:type="spellEnd"/>
      <w:r w:rsidR="00DA75D3">
        <w:t xml:space="preserve"> pontuações novas, como a funcionalidade da eletrosfera</w:t>
      </w:r>
      <w:r w:rsidR="007C7DD7">
        <w:t>, onde existem camadas posteriores ao núcleo, onde cada camada tem sua energia definida, e que em cada cama teria uma limitação de quantidade de elétrons presentes nela, e esses elétrons podem varias sua estabilidade em cada camada, com base na energia que o elétron perde ou ganha, movimento que gera uma liberação de energia que pode talvez ser vista como luz.</w:t>
      </w:r>
    </w:p>
    <w:p w14:paraId="77B7B937" w14:textId="04253569" w:rsidR="00385272" w:rsidRDefault="00D72144">
      <w:pPr>
        <w:numPr>
          <w:ilvl w:val="0"/>
          <w:numId w:val="1"/>
        </w:numPr>
        <w:spacing w:after="350"/>
        <w:ind w:right="34" w:hanging="358"/>
      </w:pPr>
      <w:r>
        <w:t xml:space="preserve">Cite e explique os principais tipos de eletrização que podem ocorrer em um determinado material. </w:t>
      </w:r>
    </w:p>
    <w:p w14:paraId="227EB844" w14:textId="4284A341" w:rsidR="007C7DD7" w:rsidRDefault="007C7DD7" w:rsidP="007C7DD7">
      <w:pPr>
        <w:spacing w:after="350"/>
        <w:ind w:left="708" w:right="34" w:firstLine="0"/>
      </w:pPr>
      <w:r>
        <w:t xml:space="preserve">R: </w:t>
      </w:r>
      <w:r w:rsidRPr="00DC0DFE">
        <w:rPr>
          <w:b/>
          <w:bCs/>
        </w:rPr>
        <w:t>Atrito</w:t>
      </w:r>
      <w:r>
        <w:t xml:space="preserve">: ocorre quando os materiais são atritados um contra o outro, assim ocorrendo a eletrização </w:t>
      </w:r>
      <w:proofErr w:type="gramStart"/>
      <w:r>
        <w:t>dos mesmos</w:t>
      </w:r>
      <w:proofErr w:type="gramEnd"/>
      <w:r>
        <w:t>, podendo levar a uma mudança de carga, positiva, negativa, dependendo do ganho e perca de energia.</w:t>
      </w:r>
    </w:p>
    <w:p w14:paraId="7577C921" w14:textId="48BD4FEF" w:rsidR="00DC0DFE" w:rsidRDefault="00DC0DFE" w:rsidP="007C7DD7">
      <w:pPr>
        <w:spacing w:after="350"/>
        <w:ind w:left="708" w:right="34" w:firstLine="0"/>
        <w:rPr>
          <w:b/>
          <w:bCs/>
        </w:rPr>
      </w:pPr>
      <w:r>
        <w:t xml:space="preserve">     </w:t>
      </w:r>
      <w:r w:rsidRPr="00DC0DFE">
        <w:rPr>
          <w:b/>
          <w:bCs/>
        </w:rPr>
        <w:t>C</w:t>
      </w:r>
      <w:r w:rsidR="00884A5A">
        <w:rPr>
          <w:b/>
          <w:bCs/>
        </w:rPr>
        <w:t xml:space="preserve">ontato: </w:t>
      </w:r>
      <w:r w:rsidR="00884A5A">
        <w:t xml:space="preserve">Quando um corpo entra em contato com ou o outro, e </w:t>
      </w:r>
      <w:proofErr w:type="gramStart"/>
      <w:r w:rsidR="00884A5A">
        <w:t>ambos retém</w:t>
      </w:r>
      <w:proofErr w:type="gramEnd"/>
      <w:r w:rsidR="00884A5A">
        <w:t xml:space="preserve"> a mesma carga</w:t>
      </w:r>
    </w:p>
    <w:p w14:paraId="21B06F6C" w14:textId="39A7C6AA" w:rsidR="00884A5A" w:rsidRPr="00884A5A" w:rsidRDefault="00884A5A" w:rsidP="007C7DD7">
      <w:pPr>
        <w:spacing w:after="350"/>
        <w:ind w:left="708" w:right="34" w:firstLine="0"/>
      </w:pPr>
      <w:r>
        <w:rPr>
          <w:b/>
          <w:bCs/>
        </w:rPr>
        <w:t xml:space="preserve">Indução: </w:t>
      </w:r>
      <w:r>
        <w:t>Quando materiais se eletrizam por uma simples aproximação de um corpo carregado e um neutro.</w:t>
      </w:r>
    </w:p>
    <w:p w14:paraId="6DDD0378" w14:textId="77777777" w:rsidR="00884A5A" w:rsidRPr="00DC0DFE" w:rsidRDefault="00884A5A" w:rsidP="007C7DD7">
      <w:pPr>
        <w:spacing w:after="350"/>
        <w:ind w:left="708" w:right="34" w:firstLine="0"/>
        <w:rPr>
          <w:b/>
          <w:bCs/>
        </w:rPr>
      </w:pPr>
    </w:p>
    <w:p w14:paraId="5E4974E8" w14:textId="77777777" w:rsidR="00385272" w:rsidRDefault="00D72144">
      <w:pPr>
        <w:spacing w:after="241" w:line="259" w:lineRule="auto"/>
        <w:ind w:left="0" w:firstLine="0"/>
        <w:jc w:val="left"/>
      </w:pPr>
      <w:r>
        <w:t xml:space="preserve"> </w:t>
      </w:r>
    </w:p>
    <w:p w14:paraId="4316C0EC" w14:textId="77777777" w:rsidR="00385272" w:rsidRDefault="00D72144">
      <w:pPr>
        <w:numPr>
          <w:ilvl w:val="0"/>
          <w:numId w:val="1"/>
        </w:numPr>
        <w:spacing w:after="349"/>
        <w:ind w:right="34" w:hanging="358"/>
      </w:pPr>
      <w:r>
        <w:t xml:space="preserve">Explique, com suas palavras, os seguintes conceitos: </w:t>
      </w:r>
    </w:p>
    <w:p w14:paraId="5AF3F300" w14:textId="07967A77" w:rsidR="00385272" w:rsidRDefault="00D72144">
      <w:pPr>
        <w:numPr>
          <w:ilvl w:val="1"/>
          <w:numId w:val="1"/>
        </w:numPr>
        <w:ind w:right="34" w:hanging="420"/>
      </w:pPr>
      <w:r>
        <w:t xml:space="preserve">Energia Potencial; </w:t>
      </w:r>
    </w:p>
    <w:p w14:paraId="32E4DA42" w14:textId="5B2B1F3D" w:rsidR="00DC0DFE" w:rsidRDefault="00DC0DFE" w:rsidP="00DC0DFE">
      <w:pPr>
        <w:ind w:left="780" w:right="34" w:firstLine="0"/>
      </w:pPr>
      <w:r>
        <w:t xml:space="preserve">R: </w:t>
      </w:r>
      <w:r w:rsidR="00884A5A">
        <w:t>É a forma de energia que que um corpo pode guardar, e que pode ser transformada depois.</w:t>
      </w:r>
    </w:p>
    <w:p w14:paraId="6106DDF5" w14:textId="77777777" w:rsidR="00D41AFD" w:rsidRDefault="00D72144">
      <w:pPr>
        <w:numPr>
          <w:ilvl w:val="1"/>
          <w:numId w:val="1"/>
        </w:numPr>
        <w:ind w:right="34" w:hanging="420"/>
      </w:pPr>
      <w:r>
        <w:t>Diferença de Potencial;</w:t>
      </w:r>
    </w:p>
    <w:p w14:paraId="5BBE3BF6" w14:textId="436A2505" w:rsidR="00385272" w:rsidRDefault="00D41AFD" w:rsidP="00D41AFD">
      <w:pPr>
        <w:ind w:left="780" w:right="34" w:firstLine="0"/>
      </w:pPr>
      <w:r>
        <w:t>R: É a diferença de elétrons presente entre dois corpos que passaram pela eletrização</w:t>
      </w:r>
      <w:r w:rsidR="00D72144">
        <w:t xml:space="preserve"> </w:t>
      </w:r>
    </w:p>
    <w:p w14:paraId="2C0F3AF6" w14:textId="5A1AF7B3" w:rsidR="00385272" w:rsidRDefault="00D72144">
      <w:pPr>
        <w:numPr>
          <w:ilvl w:val="1"/>
          <w:numId w:val="1"/>
        </w:numPr>
        <w:ind w:right="34" w:hanging="420"/>
      </w:pPr>
      <w:r>
        <w:t xml:space="preserve">Tensão Elétrica; </w:t>
      </w:r>
    </w:p>
    <w:p w14:paraId="579D616C" w14:textId="1C006297" w:rsidR="00D41AFD" w:rsidRDefault="00D41AFD" w:rsidP="00D41AFD">
      <w:pPr>
        <w:ind w:left="780" w:right="34" w:firstLine="0"/>
      </w:pPr>
      <w:r>
        <w:t>R: É</w:t>
      </w:r>
      <w:r w:rsidR="00193393">
        <w:t xml:space="preserve"> a diferença potencial de energia potencial entre dois pontos</w:t>
      </w:r>
    </w:p>
    <w:p w14:paraId="5F55CD1A" w14:textId="55D2FFF0" w:rsidR="00385272" w:rsidRDefault="00D72144">
      <w:pPr>
        <w:numPr>
          <w:ilvl w:val="1"/>
          <w:numId w:val="1"/>
        </w:numPr>
        <w:ind w:right="34" w:hanging="420"/>
      </w:pPr>
      <w:r>
        <w:t xml:space="preserve">Corrente Elétrica; </w:t>
      </w:r>
    </w:p>
    <w:p w14:paraId="1AB18629" w14:textId="64CBF44D" w:rsidR="00193393" w:rsidRDefault="00193393" w:rsidP="00193393">
      <w:pPr>
        <w:ind w:left="790" w:right="34"/>
      </w:pPr>
      <w:r>
        <w:t>R:É o fluxo de carga transmitida dentro de um condutor</w:t>
      </w:r>
    </w:p>
    <w:p w14:paraId="79AA4133" w14:textId="7F682D7F" w:rsidR="00385272" w:rsidRDefault="00D72144">
      <w:pPr>
        <w:numPr>
          <w:ilvl w:val="1"/>
          <w:numId w:val="1"/>
        </w:numPr>
        <w:ind w:right="34" w:hanging="420"/>
      </w:pPr>
      <w:r>
        <w:t xml:space="preserve">Intensidade da Corrente Elétrica; </w:t>
      </w:r>
    </w:p>
    <w:p w14:paraId="5AA6672F" w14:textId="030ECF8E" w:rsidR="00193393" w:rsidRDefault="00193393" w:rsidP="00193393">
      <w:pPr>
        <w:ind w:left="790" w:right="34"/>
      </w:pPr>
      <w:r>
        <w:t>R: É a quantidade de carga transmitida dentro do condutor na unidade de tempo</w:t>
      </w:r>
    </w:p>
    <w:p w14:paraId="40189330" w14:textId="1D61455E" w:rsidR="00193393" w:rsidRDefault="00D72144">
      <w:pPr>
        <w:numPr>
          <w:ilvl w:val="1"/>
          <w:numId w:val="1"/>
        </w:numPr>
        <w:spacing w:after="251"/>
        <w:ind w:right="34" w:hanging="420"/>
      </w:pPr>
      <w:r>
        <w:t>Resistência Elétrica.</w:t>
      </w:r>
    </w:p>
    <w:p w14:paraId="13942ACE" w14:textId="7F24A057" w:rsidR="00385272" w:rsidRDefault="00193393" w:rsidP="00193393">
      <w:pPr>
        <w:spacing w:after="251"/>
        <w:ind w:left="790" w:right="34"/>
      </w:pPr>
      <w:r>
        <w:t>R:</w:t>
      </w:r>
      <w:r w:rsidR="00D72144">
        <w:t xml:space="preserve"> </w:t>
      </w:r>
      <w:r>
        <w:t>Capacidade do corpo bloquear a passagem de carga.</w:t>
      </w:r>
    </w:p>
    <w:p w14:paraId="5CD470E6" w14:textId="77777777" w:rsidR="00193393" w:rsidRDefault="00193393" w:rsidP="00193393">
      <w:pPr>
        <w:spacing w:after="251"/>
        <w:ind w:left="780" w:right="34" w:firstLine="0"/>
      </w:pPr>
    </w:p>
    <w:p w14:paraId="363ADC41" w14:textId="3B2823D0" w:rsidR="00385272" w:rsidRDefault="00D72144">
      <w:pPr>
        <w:numPr>
          <w:ilvl w:val="0"/>
          <w:numId w:val="1"/>
        </w:numPr>
        <w:ind w:right="34" w:hanging="358"/>
      </w:pPr>
      <w:r>
        <w:t xml:space="preserve">Calcule a quantidade de elétrons que passa por uma determinada seção transversal de um material condutor em um segundo quando a intensidade da corrente elétrica equivale a 1 Ampère. </w:t>
      </w:r>
    </w:p>
    <w:p w14:paraId="0DF2C64C" w14:textId="6F7596A9" w:rsidR="00193393" w:rsidRDefault="00193393" w:rsidP="006B77AF">
      <w:pPr>
        <w:ind w:left="708" w:right="34" w:firstLine="0"/>
      </w:pPr>
      <w:r w:rsidRPr="006B77AF">
        <w:rPr>
          <w:sz w:val="32"/>
          <w:szCs w:val="28"/>
        </w:rPr>
        <w:t>R:</w:t>
      </w:r>
      <m:oMath>
        <m:r>
          <w:rPr>
            <w:rFonts w:ascii="Cambria Math" w:hAnsi="Cambria Math"/>
            <w:sz w:val="32"/>
            <w:szCs w:val="28"/>
          </w:rPr>
          <m:t xml:space="preserve"> i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∆Q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∆T</m:t>
            </m:r>
          </m:den>
        </m:f>
      </m:oMath>
      <w:r w:rsidRPr="006B77AF">
        <w:rPr>
          <w:sz w:val="32"/>
          <w:szCs w:val="28"/>
        </w:rPr>
        <w:t xml:space="preserve"> </w:t>
      </w:r>
      <w:r w:rsidR="006B77AF">
        <w:rPr>
          <w:sz w:val="32"/>
          <w:szCs w:val="28"/>
        </w:rPr>
        <w:t xml:space="preserve">   </w:t>
      </w:r>
      <w:r w:rsidR="006B77AF">
        <w:t xml:space="preserve">I = 1A; T = 1; Q </w:t>
      </w:r>
      <w:proofErr w:type="gramStart"/>
      <w:r w:rsidR="006B77AF">
        <w:t>= ?</w:t>
      </w:r>
      <w:proofErr w:type="gramEnd"/>
    </w:p>
    <w:p w14:paraId="0D21C670" w14:textId="38845622" w:rsidR="006B77AF" w:rsidRDefault="006B77AF" w:rsidP="006B77AF">
      <w:pPr>
        <w:ind w:left="708" w:right="34" w:firstLine="0"/>
        <w:rPr>
          <w:sz w:val="32"/>
          <w:szCs w:val="28"/>
        </w:rPr>
      </w:pPr>
      <w:r>
        <w:rPr>
          <w:sz w:val="32"/>
          <w:szCs w:val="28"/>
        </w:rPr>
        <w:tab/>
      </w:r>
      <m:oMath>
        <m:r>
          <w:rPr>
            <w:rFonts w:ascii="Cambria Math" w:hAnsi="Cambria Math"/>
            <w:sz w:val="32"/>
            <w:szCs w:val="28"/>
          </w:rPr>
          <m:t xml:space="preserve">1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∆Q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</m:t>
            </m:r>
          </m:den>
        </m:f>
      </m:oMath>
      <w:r>
        <w:rPr>
          <w:sz w:val="32"/>
          <w:szCs w:val="28"/>
        </w:rPr>
        <w:t xml:space="preserve"> = </w:t>
      </w:r>
      <m:oMath>
        <m:r>
          <w:rPr>
            <w:rFonts w:ascii="Cambria Math" w:hAnsi="Cambria Math"/>
            <w:sz w:val="32"/>
            <w:szCs w:val="28"/>
          </w:rPr>
          <m:t>1*1= ∆Q</m:t>
        </m:r>
      </m:oMath>
      <w:r>
        <w:rPr>
          <w:sz w:val="32"/>
          <w:szCs w:val="28"/>
        </w:rPr>
        <w:t xml:space="preserve"> = 1C;</w:t>
      </w:r>
    </w:p>
    <w:p w14:paraId="1335E36D" w14:textId="422A5F3E" w:rsidR="006B77AF" w:rsidRPr="006B77AF" w:rsidRDefault="00FA3322" w:rsidP="00193393">
      <w:pPr>
        <w:ind w:left="708" w:right="34" w:firstLine="0"/>
      </w:pPr>
      <w:r>
        <w:tab/>
      </w:r>
      <w:r>
        <w:tab/>
      </w:r>
      <w:r>
        <w:tab/>
      </w:r>
      <w:r>
        <w:tab/>
      </w:r>
      <w:r w:rsidR="006B77AF">
        <w:tab/>
      </w:r>
    </w:p>
    <w:p w14:paraId="5FC6092B" w14:textId="43A873EF" w:rsidR="006B77AF" w:rsidRDefault="006B77AF" w:rsidP="00193393">
      <w:pPr>
        <w:ind w:left="708" w:right="34" w:firstLine="0"/>
      </w:pPr>
    </w:p>
    <w:p w14:paraId="3074788F" w14:textId="043B50D0" w:rsidR="00DD2FCE" w:rsidRDefault="00C93736" w:rsidP="00193393">
      <w:pPr>
        <w:ind w:left="708" w:right="34" w:firstLine="0"/>
        <w:rPr>
          <w:sz w:val="32"/>
          <w:szCs w:val="28"/>
        </w:rPr>
      </w:pPr>
      <w:r>
        <w:rPr>
          <w:sz w:val="32"/>
          <w:szCs w:val="28"/>
        </w:rPr>
        <w:t xml:space="preserve">N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1,6.10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-19</m:t>
                </m:r>
              </m:sup>
            </m:sSup>
          </m:den>
        </m:f>
      </m:oMath>
      <w:r>
        <w:rPr>
          <w:sz w:val="32"/>
          <w:szCs w:val="28"/>
        </w:rPr>
        <w:t xml:space="preserve">     </w:t>
      </w:r>
      <m:oMath>
        <m:r>
          <w:rPr>
            <w:rFonts w:ascii="Cambria Math" w:hAnsi="Cambria Math"/>
            <w:sz w:val="32"/>
            <w:szCs w:val="28"/>
          </w:rPr>
          <m:t>n=-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0,625.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19</m:t>
            </m:r>
          </m:sup>
        </m:sSup>
      </m:oMath>
    </w:p>
    <w:p w14:paraId="7ED09745" w14:textId="6AA3EC6C" w:rsidR="00C93736" w:rsidRDefault="00C93736" w:rsidP="00193393">
      <w:pPr>
        <w:ind w:left="708" w:right="34" w:firstLine="0"/>
      </w:pPr>
      <m:oMathPara>
        <m:oMath>
          <m:r>
            <w:rPr>
              <w:rFonts w:ascii="Cambria Math" w:hAnsi="Cambria Math"/>
              <w:sz w:val="32"/>
              <w:szCs w:val="28"/>
            </w:rPr>
            <m:t>n=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6,25.10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18</m:t>
              </m:r>
            </m:sup>
          </m:sSup>
        </m:oMath>
      </m:oMathPara>
    </w:p>
    <w:p w14:paraId="2067994D" w14:textId="77777777" w:rsidR="00C93736" w:rsidRPr="006B77AF" w:rsidRDefault="00C93736" w:rsidP="00193393">
      <w:pPr>
        <w:ind w:left="708" w:right="34" w:firstLine="0"/>
      </w:pPr>
    </w:p>
    <w:p w14:paraId="0B208508" w14:textId="77777777" w:rsidR="00385272" w:rsidRDefault="00D72144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76BB16A7" w14:textId="7EC8848E" w:rsidR="00385272" w:rsidRDefault="00D72144" w:rsidP="00FA3322">
      <w:pPr>
        <w:numPr>
          <w:ilvl w:val="0"/>
          <w:numId w:val="1"/>
        </w:numPr>
        <w:spacing w:after="350"/>
        <w:ind w:right="34" w:hanging="358"/>
      </w:pPr>
      <w:r>
        <w:t xml:space="preserve">Calcule a quantidade de elétrons passa por uma seção de um determinado material condutor em 5 segundos se a intensidade da corrente elétrica equivale a 1,2A. </w:t>
      </w:r>
    </w:p>
    <w:p w14:paraId="7F41CC87" w14:textId="28BDF10E" w:rsidR="00DD2FCE" w:rsidRDefault="00FA3322" w:rsidP="00DD2FCE">
      <w:pPr>
        <w:ind w:left="708" w:right="34" w:firstLine="0"/>
      </w:pPr>
      <w:r>
        <w:t>R</w:t>
      </w:r>
      <w:proofErr w:type="gramStart"/>
      <w:r>
        <w:t>:</w:t>
      </w:r>
      <w:r w:rsidR="00DD2FCE" w:rsidRPr="00DD2FCE">
        <w:rPr>
          <w:sz w:val="32"/>
          <w:szCs w:val="28"/>
        </w:rPr>
        <w:t xml:space="preserve"> </w:t>
      </w:r>
      <w:r w:rsidR="00DD2FCE" w:rsidRPr="006B77AF">
        <w:rPr>
          <w:sz w:val="32"/>
          <w:szCs w:val="28"/>
        </w:rPr>
        <w:t>:</w:t>
      </w:r>
      <w:proofErr w:type="gramEnd"/>
      <m:oMath>
        <m:r>
          <w:rPr>
            <w:rFonts w:ascii="Cambria Math" w:hAnsi="Cambria Math"/>
            <w:sz w:val="32"/>
            <w:szCs w:val="28"/>
          </w:rPr>
          <m:t xml:space="preserve"> i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∆Q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∆T</m:t>
            </m:r>
          </m:den>
        </m:f>
      </m:oMath>
      <w:r w:rsidR="00DD2FCE" w:rsidRPr="006B77AF">
        <w:rPr>
          <w:sz w:val="32"/>
          <w:szCs w:val="28"/>
        </w:rPr>
        <w:t xml:space="preserve"> </w:t>
      </w:r>
      <w:r w:rsidR="00DD2FCE">
        <w:rPr>
          <w:sz w:val="32"/>
          <w:szCs w:val="28"/>
        </w:rPr>
        <w:t xml:space="preserve">   </w:t>
      </w:r>
      <w:r w:rsidR="00DD2FCE">
        <w:t>I = 1,2A; T = 5; Q = ?</w:t>
      </w:r>
    </w:p>
    <w:p w14:paraId="1A505B4B" w14:textId="2D74E390" w:rsidR="00DD2FCE" w:rsidRDefault="00DD2FCE" w:rsidP="00DD2FCE">
      <w:pPr>
        <w:ind w:left="708" w:right="34" w:firstLine="0"/>
        <w:rPr>
          <w:sz w:val="32"/>
          <w:szCs w:val="28"/>
        </w:rPr>
      </w:pPr>
      <w:r>
        <w:rPr>
          <w:sz w:val="32"/>
          <w:szCs w:val="28"/>
        </w:rPr>
        <w:tab/>
      </w:r>
      <m:oMath>
        <m:r>
          <w:rPr>
            <w:rFonts w:ascii="Cambria Math" w:hAnsi="Cambria Math"/>
            <w:sz w:val="32"/>
            <w:szCs w:val="28"/>
          </w:rPr>
          <m:t xml:space="preserve">1,2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∆Q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5</m:t>
            </m:r>
          </m:den>
        </m:f>
      </m:oMath>
      <w:r>
        <w:rPr>
          <w:sz w:val="32"/>
          <w:szCs w:val="28"/>
        </w:rPr>
        <w:t xml:space="preserve"> = </w:t>
      </w:r>
      <m:oMath>
        <m:r>
          <w:rPr>
            <w:rFonts w:ascii="Cambria Math" w:hAnsi="Cambria Math"/>
            <w:sz w:val="32"/>
            <w:szCs w:val="28"/>
          </w:rPr>
          <m:t>1,2*5= ∆Q</m:t>
        </m:r>
      </m:oMath>
      <w:r>
        <w:rPr>
          <w:sz w:val="32"/>
          <w:szCs w:val="28"/>
        </w:rPr>
        <w:t xml:space="preserve"> = 6C;</w:t>
      </w:r>
    </w:p>
    <w:p w14:paraId="46A1807C" w14:textId="77777777" w:rsidR="00DD2FCE" w:rsidRPr="00DD2FCE" w:rsidRDefault="00DD2FCE" w:rsidP="00DD2FCE">
      <w:pPr>
        <w:ind w:left="708" w:right="34" w:firstLine="0"/>
        <w:rPr>
          <w:sz w:val="32"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</w:rPr>
            <w:lastRenderedPageBreak/>
            <m:t>6=n*-1,6.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-19</m:t>
              </m:r>
            </m:sup>
          </m:sSup>
        </m:oMath>
      </m:oMathPara>
    </w:p>
    <w:p w14:paraId="7C1BD53B" w14:textId="7CC4CEDE" w:rsidR="00DD2FCE" w:rsidRPr="00DD2FCE" w:rsidRDefault="00DD2FCE" w:rsidP="00DD2FCE">
      <w:pPr>
        <w:ind w:left="708" w:right="34" w:firstLine="0"/>
        <w:rPr>
          <w:sz w:val="32"/>
          <w:szCs w:val="28"/>
        </w:rPr>
      </w:pPr>
      <w:r>
        <w:rPr>
          <w:sz w:val="32"/>
          <w:szCs w:val="28"/>
        </w:rPr>
        <w:t xml:space="preserve">N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1,6.10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-19</m:t>
                </m:r>
              </m:sup>
            </m:sSup>
          </m:den>
        </m:f>
      </m:oMath>
      <w:r>
        <w:rPr>
          <w:sz w:val="32"/>
          <w:szCs w:val="28"/>
        </w:rPr>
        <w:t xml:space="preserve">     </w:t>
      </w:r>
      <m:oMath>
        <m:r>
          <w:rPr>
            <w:rFonts w:ascii="Cambria Math" w:hAnsi="Cambria Math"/>
            <w:sz w:val="32"/>
            <w:szCs w:val="28"/>
          </w:rPr>
          <m:t>n=-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3,75.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19</m:t>
            </m:r>
          </m:sup>
        </m:sSup>
      </m:oMath>
    </w:p>
    <w:p w14:paraId="7F8A3FC8" w14:textId="5E420E60" w:rsidR="00DD2FCE" w:rsidRPr="00DD2FCE" w:rsidRDefault="00DD2FCE" w:rsidP="00DD2FCE">
      <w:pPr>
        <w:ind w:left="708" w:right="34" w:firstLine="0"/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</w:p>
    <w:p w14:paraId="6530C64E" w14:textId="77777777" w:rsidR="00DD2FCE" w:rsidRPr="006B77AF" w:rsidRDefault="00DD2FCE" w:rsidP="00DD2FCE">
      <w:pPr>
        <w:ind w:left="708" w:right="34" w:firstLine="0"/>
      </w:pPr>
      <w:r>
        <w:tab/>
      </w:r>
      <w:r>
        <w:tab/>
      </w:r>
      <w:r>
        <w:tab/>
      </w:r>
      <w:r>
        <w:tab/>
      </w:r>
      <w:r>
        <w:tab/>
      </w:r>
    </w:p>
    <w:p w14:paraId="6D922C33" w14:textId="1B347CAC" w:rsidR="00FA3322" w:rsidRDefault="00FA3322" w:rsidP="00FA3322">
      <w:pPr>
        <w:spacing w:after="350"/>
        <w:ind w:left="708" w:right="34" w:firstLine="0"/>
      </w:pPr>
    </w:p>
    <w:p w14:paraId="02610147" w14:textId="2C9627C2" w:rsidR="00385272" w:rsidRDefault="00D72144">
      <w:pPr>
        <w:numPr>
          <w:ilvl w:val="0"/>
          <w:numId w:val="1"/>
        </w:numPr>
        <w:spacing w:after="348"/>
        <w:ind w:right="34" w:hanging="358"/>
      </w:pPr>
      <w:r>
        <w:t>Considerando que durante a transmissão de uma corrente elétrica por um determinado material condutor ocorre a passagem de 5.10</w:t>
      </w:r>
      <w:r>
        <w:rPr>
          <w:vertAlign w:val="superscript"/>
        </w:rPr>
        <w:t>18</w:t>
      </w:r>
      <w:r>
        <w:t xml:space="preserve"> elétrons por segundo, qual a intensidade, em Ampère, dessa corrente? </w:t>
      </w:r>
    </w:p>
    <w:p w14:paraId="6B51A051" w14:textId="12E94F0B" w:rsidR="00050713" w:rsidRDefault="00050713" w:rsidP="00050713">
      <w:pPr>
        <w:ind w:left="708" w:right="34" w:firstLine="0"/>
      </w:pPr>
      <w:r>
        <w:t xml:space="preserve">R: </w:t>
      </w:r>
      <m:oMath>
        <m:r>
          <w:rPr>
            <w:rFonts w:ascii="Cambria Math" w:hAnsi="Cambria Math"/>
            <w:sz w:val="32"/>
            <w:szCs w:val="28"/>
          </w:rPr>
          <m:t xml:space="preserve">i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∆Q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∆T</m:t>
            </m:r>
          </m:den>
        </m:f>
      </m:oMath>
      <w:r w:rsidRPr="006B77AF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  </w:t>
      </w:r>
      <w:r>
        <w:t xml:space="preserve">I </w:t>
      </w:r>
      <w:proofErr w:type="gramStart"/>
      <w:r>
        <w:t>= ?</w:t>
      </w:r>
      <w:proofErr w:type="gramEnd"/>
      <w:r>
        <w:t xml:space="preserve">; T = 1; Q = </w:t>
      </w:r>
      <w:r w:rsidR="00D5122C">
        <w:t>?; ne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.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</m:oMath>
      <w:r w:rsidR="00D5122C">
        <w:t xml:space="preserve"> </w:t>
      </w:r>
    </w:p>
    <w:p w14:paraId="177FFE71" w14:textId="48FE4E8D" w:rsidR="00050713" w:rsidRPr="00050713" w:rsidRDefault="00050713" w:rsidP="00050713">
      <w:pPr>
        <w:ind w:left="708" w:right="34" w:firstLine="0"/>
        <w:rPr>
          <w:sz w:val="32"/>
          <w:szCs w:val="28"/>
        </w:rPr>
      </w:pPr>
      <w:r>
        <w:rPr>
          <w:sz w:val="32"/>
          <w:szCs w:val="28"/>
        </w:rPr>
        <w:tab/>
      </w:r>
      <m:oMath>
        <m:r>
          <w:rPr>
            <w:rFonts w:ascii="Cambria Math" w:hAnsi="Cambria Math"/>
            <w:sz w:val="32"/>
            <w:szCs w:val="28"/>
          </w:rPr>
          <m:t xml:space="preserve">i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w:bookmarkStart w:id="1" w:name="_Hlk36739637"/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5.10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18</m:t>
                </m:r>
              </m:sup>
            </m:sSup>
            <w:bookmarkEnd w:id="1"/>
            <m:r>
              <w:rPr>
                <w:rFonts w:ascii="Cambria Math" w:hAnsi="Cambria Math"/>
                <w:sz w:val="32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-1,6.10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-19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8"/>
              </w:rPr>
              <m:t>1</m:t>
            </m:r>
          </m:den>
        </m:f>
      </m:oMath>
      <w:r>
        <w:rPr>
          <w:sz w:val="32"/>
          <w:szCs w:val="28"/>
        </w:rPr>
        <w:t xml:space="preserve"> = </w:t>
      </w:r>
      <m:oMath>
        <m:r>
          <w:rPr>
            <w:rFonts w:ascii="Cambria Math" w:hAnsi="Cambria Math"/>
            <w:sz w:val="32"/>
            <w:szCs w:val="28"/>
          </w:rPr>
          <m:t xml:space="preserve"> i = 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-8.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-1</m:t>
            </m:r>
          </m:sup>
        </m:sSup>
      </m:oMath>
      <w:r>
        <w:rPr>
          <w:sz w:val="32"/>
          <w:szCs w:val="28"/>
        </w:rPr>
        <w:t>;</w:t>
      </w:r>
    </w:p>
    <w:p w14:paraId="5E7AB6F7" w14:textId="77777777" w:rsidR="00385272" w:rsidRDefault="00D72144">
      <w:pPr>
        <w:spacing w:after="241" w:line="259" w:lineRule="auto"/>
        <w:ind w:left="0" w:firstLine="0"/>
        <w:jc w:val="left"/>
      </w:pPr>
      <w:r>
        <w:t xml:space="preserve"> </w:t>
      </w:r>
    </w:p>
    <w:p w14:paraId="5A2FBBAA" w14:textId="4EB74309" w:rsidR="004E23CC" w:rsidRDefault="00D72144" w:rsidP="004E23CC">
      <w:pPr>
        <w:numPr>
          <w:ilvl w:val="0"/>
          <w:numId w:val="1"/>
        </w:numPr>
        <w:spacing w:after="350"/>
        <w:ind w:right="34" w:hanging="358"/>
      </w:pPr>
      <w:r>
        <w:t xml:space="preserve">Conceitue e explique as semelhanças e diferenças entre corrente contínua e corrente alternada. </w:t>
      </w:r>
      <w:r w:rsidR="004E23CC">
        <w:tab/>
      </w:r>
    </w:p>
    <w:p w14:paraId="679395CC" w14:textId="3D79FF0C" w:rsidR="004E23CC" w:rsidRDefault="00781290" w:rsidP="004E23CC">
      <w:pPr>
        <w:spacing w:after="350"/>
        <w:ind w:left="708" w:right="34" w:firstLine="0"/>
      </w:pPr>
      <w:r>
        <w:t xml:space="preserve">Corrente alternada, é a corrente aplicada em residência pela facilidade de ser amplificada, já que nela pode se usar de um transformador graças as </w:t>
      </w:r>
      <w:proofErr w:type="spellStart"/>
      <w:r>
        <w:t>sua</w:t>
      </w:r>
      <w:proofErr w:type="spellEnd"/>
      <w:r>
        <w:t xml:space="preserve"> alternância no fluxo dos elétrons, coisa que a corrente alternada não consegue pois tem polaridade fixa, e fluxo estável, </w:t>
      </w:r>
      <w:proofErr w:type="spellStart"/>
      <w:r>
        <w:t>porem</w:t>
      </w:r>
      <w:proofErr w:type="spellEnd"/>
      <w:r>
        <w:t xml:space="preserve"> é mais fácil de se medir, mas ambas tem o mesmo efeito térmico.</w:t>
      </w:r>
    </w:p>
    <w:p w14:paraId="75A5031D" w14:textId="77777777" w:rsidR="00385272" w:rsidRDefault="00D72144">
      <w:pPr>
        <w:spacing w:after="241" w:line="259" w:lineRule="auto"/>
        <w:ind w:left="0" w:firstLine="0"/>
        <w:jc w:val="left"/>
      </w:pPr>
      <w:r>
        <w:t xml:space="preserve"> </w:t>
      </w:r>
    </w:p>
    <w:p w14:paraId="5675688B" w14:textId="0C3A4B61" w:rsidR="00385272" w:rsidRDefault="00D72144">
      <w:pPr>
        <w:numPr>
          <w:ilvl w:val="0"/>
          <w:numId w:val="1"/>
        </w:numPr>
        <w:spacing w:after="350"/>
        <w:ind w:right="34" w:hanging="358"/>
      </w:pPr>
      <w:r>
        <w:t xml:space="preserve">Cite quais são e quais as principais características dos principais tipos de resistências elétricas existentes. </w:t>
      </w:r>
    </w:p>
    <w:p w14:paraId="336A6E74" w14:textId="6BF5FA08" w:rsidR="00781290" w:rsidRDefault="00781290" w:rsidP="00781290">
      <w:pPr>
        <w:spacing w:after="350"/>
        <w:ind w:left="708" w:right="34" w:firstLine="0"/>
      </w:pPr>
      <w:r>
        <w:t xml:space="preserve">R: </w:t>
      </w:r>
      <w:r w:rsidR="00F72A21">
        <w:t xml:space="preserve">Fio enrolado: </w:t>
      </w:r>
      <w:r w:rsidR="00365456">
        <w:t>o tamanho do seu fio enrolado em um núcleo isolante determina sua resist</w:t>
      </w:r>
      <w:r w:rsidR="00D97232">
        <w:t>ê</w:t>
      </w:r>
      <w:r w:rsidR="00365456">
        <w:t>ncia</w:t>
      </w:r>
      <w:r w:rsidR="00D97232">
        <w:t xml:space="preserve">, </w:t>
      </w:r>
      <w:r w:rsidR="00705882">
        <w:t>usado em altas correntes</w:t>
      </w:r>
    </w:p>
    <w:p w14:paraId="69853726" w14:textId="163157D3" w:rsidR="00D81B93" w:rsidRDefault="00D81B93" w:rsidP="00781290">
      <w:pPr>
        <w:spacing w:after="350"/>
        <w:ind w:left="708" w:right="34" w:firstLine="0"/>
      </w:pPr>
      <w:r>
        <w:t xml:space="preserve">     De Carbono: </w:t>
      </w:r>
      <w:r w:rsidR="00705882">
        <w:t>resistores baratos</w:t>
      </w:r>
      <w:r w:rsidR="007A3C49">
        <w:t xml:space="preserve"> e menores, usados para potencias menores que 2W</w:t>
      </w:r>
    </w:p>
    <w:p w14:paraId="7E030567" w14:textId="42B5D15F" w:rsidR="007A3C49" w:rsidRDefault="007A3C49" w:rsidP="00781290">
      <w:pPr>
        <w:spacing w:after="350"/>
        <w:ind w:left="708" w:right="34" w:firstLine="0"/>
      </w:pPr>
      <w:r>
        <w:t xml:space="preserve">     </w:t>
      </w:r>
      <w:r w:rsidR="00DC633F">
        <w:t xml:space="preserve">Tipo filme: </w:t>
      </w:r>
      <w:proofErr w:type="gramStart"/>
      <w:r w:rsidR="00861F08">
        <w:t>carbono(</w:t>
      </w:r>
      <w:proofErr w:type="gramEnd"/>
      <w:r w:rsidR="004C4D33">
        <w:t>onde</w:t>
      </w:r>
      <w:r w:rsidR="008B350A">
        <w:t xml:space="preserve"> a resistência é maior de acordo com a variação de carbono),</w:t>
      </w:r>
      <w:r w:rsidR="00DC362A">
        <w:t xml:space="preserve"> metálico(</w:t>
      </w:r>
      <w:r w:rsidR="00CA0F5B">
        <w:t xml:space="preserve"> que oferecem valores mais</w:t>
      </w:r>
      <w:r w:rsidR="00A043F7">
        <w:t xml:space="preserve"> precisos a </w:t>
      </w:r>
      <w:proofErr w:type="spellStart"/>
      <w:r w:rsidR="00A043F7">
        <w:t>resistencia</w:t>
      </w:r>
      <w:proofErr w:type="spellEnd"/>
      <w:r w:rsidR="00DC362A">
        <w:t>)</w:t>
      </w:r>
    </w:p>
    <w:p w14:paraId="542E0D8A" w14:textId="07BD953D" w:rsidR="00A043F7" w:rsidRDefault="00A043F7" w:rsidP="00781290">
      <w:pPr>
        <w:spacing w:after="350"/>
        <w:ind w:left="708" w:right="34" w:firstLine="0"/>
      </w:pPr>
      <w:r>
        <w:t xml:space="preserve">    </w:t>
      </w:r>
      <w:proofErr w:type="spellStart"/>
      <w:r w:rsidR="00D2295A">
        <w:t>Termistores</w:t>
      </w:r>
      <w:proofErr w:type="spellEnd"/>
      <w:r w:rsidR="00E41A23">
        <w:t xml:space="preserve">: </w:t>
      </w:r>
      <w:r w:rsidR="00873BA9">
        <w:t>Sua resistência varia de acordo com a temperatura</w:t>
      </w:r>
    </w:p>
    <w:p w14:paraId="0F13005B" w14:textId="3EDE9ADD" w:rsidR="00873BA9" w:rsidRPr="0056388C" w:rsidRDefault="00873BA9" w:rsidP="00781290">
      <w:pPr>
        <w:spacing w:after="350"/>
        <w:ind w:left="708" w:right="34" w:firstLine="0"/>
        <w:rPr>
          <w:u w:val="single"/>
        </w:rPr>
      </w:pPr>
      <w:r>
        <w:t xml:space="preserve">    </w:t>
      </w:r>
      <w:proofErr w:type="spellStart"/>
      <w:proofErr w:type="gramStart"/>
      <w:r w:rsidR="004F4A28">
        <w:t>Fotorresistores</w:t>
      </w:r>
      <w:proofErr w:type="spellEnd"/>
      <w:r w:rsidR="004F4A28">
        <w:t xml:space="preserve"> :</w:t>
      </w:r>
      <w:proofErr w:type="gramEnd"/>
      <w:r w:rsidR="004F4A28">
        <w:t xml:space="preserve"> </w:t>
      </w:r>
      <w:r w:rsidR="006D58A4">
        <w:t>é o resistor sensível a luz</w:t>
      </w:r>
      <w:bookmarkStart w:id="2" w:name="_GoBack"/>
      <w:bookmarkEnd w:id="2"/>
    </w:p>
    <w:p w14:paraId="713883D2" w14:textId="3710D66B" w:rsidR="00385272" w:rsidRDefault="00D72144">
      <w:pPr>
        <w:spacing w:after="241" w:line="259" w:lineRule="auto"/>
        <w:ind w:left="0" w:firstLine="0"/>
        <w:jc w:val="left"/>
      </w:pPr>
      <w:r>
        <w:lastRenderedPageBreak/>
        <w:t xml:space="preserve"> </w:t>
      </w:r>
    </w:p>
    <w:p w14:paraId="1BFE9673" w14:textId="10DE6983" w:rsidR="00275BD9" w:rsidRDefault="00275BD9">
      <w:pPr>
        <w:spacing w:after="241" w:line="259" w:lineRule="auto"/>
        <w:ind w:left="0" w:firstLine="0"/>
        <w:jc w:val="left"/>
      </w:pPr>
    </w:p>
    <w:p w14:paraId="3F826EC0" w14:textId="09DFA361" w:rsidR="00275BD9" w:rsidRDefault="00275BD9">
      <w:pPr>
        <w:spacing w:after="241" w:line="259" w:lineRule="auto"/>
        <w:ind w:left="0" w:firstLine="0"/>
        <w:jc w:val="left"/>
      </w:pPr>
    </w:p>
    <w:p w14:paraId="638B7BBB" w14:textId="79169750" w:rsidR="00275BD9" w:rsidRDefault="00275BD9">
      <w:pPr>
        <w:spacing w:after="241" w:line="259" w:lineRule="auto"/>
        <w:ind w:left="0" w:firstLine="0"/>
        <w:jc w:val="left"/>
      </w:pPr>
    </w:p>
    <w:p w14:paraId="72B7C4DB" w14:textId="0F07FBE0" w:rsidR="00275BD9" w:rsidRDefault="00275BD9">
      <w:pPr>
        <w:spacing w:after="241" w:line="259" w:lineRule="auto"/>
        <w:ind w:left="0" w:firstLine="0"/>
        <w:jc w:val="left"/>
      </w:pPr>
    </w:p>
    <w:p w14:paraId="40566CA8" w14:textId="77777777" w:rsidR="00275BD9" w:rsidRDefault="00275BD9">
      <w:pPr>
        <w:spacing w:after="241" w:line="259" w:lineRule="auto"/>
        <w:ind w:left="0" w:firstLine="0"/>
        <w:jc w:val="left"/>
      </w:pPr>
    </w:p>
    <w:p w14:paraId="2025FBA3" w14:textId="77777777" w:rsidR="00385272" w:rsidRDefault="00D72144">
      <w:pPr>
        <w:numPr>
          <w:ilvl w:val="0"/>
          <w:numId w:val="1"/>
        </w:numPr>
        <w:spacing w:after="353"/>
        <w:ind w:right="34" w:hanging="358"/>
      </w:pPr>
      <w:r>
        <w:t xml:space="preserve">Utilizando o código de cores para resistores, calcule o valor de resistência dos seguintes componentes resistores: </w:t>
      </w:r>
    </w:p>
    <w:p w14:paraId="6C3368DD" w14:textId="2AD63EB0" w:rsidR="00385272" w:rsidRDefault="00D72144">
      <w:pPr>
        <w:numPr>
          <w:ilvl w:val="1"/>
          <w:numId w:val="1"/>
        </w:numPr>
        <w:ind w:right="34" w:hanging="420"/>
      </w:pPr>
      <w:r>
        <w:t>(Vermelho</w:t>
      </w:r>
      <w:r w:rsidR="0026464F">
        <w:t xml:space="preserve"> </w:t>
      </w:r>
      <w:proofErr w:type="gramStart"/>
      <w:r w:rsidR="0026464F">
        <w:t xml:space="preserve">2 </w:t>
      </w:r>
      <w:r>
        <w:t>,</w:t>
      </w:r>
      <w:proofErr w:type="gramEnd"/>
      <w:r>
        <w:t xml:space="preserve"> verde</w:t>
      </w:r>
      <w:r w:rsidR="0026464F">
        <w:t xml:space="preserve"> 5</w:t>
      </w:r>
      <w:r w:rsidR="00182A10">
        <w:t xml:space="preserve"> </w:t>
      </w:r>
      <w:r>
        <w:t>, vermelho</w:t>
      </w:r>
      <w:r w:rsidR="00182A10">
        <w:t xml:space="preserve"> 100</w:t>
      </w:r>
      <w:r>
        <w:t>, dourado</w:t>
      </w:r>
      <w:r w:rsidR="00E67448">
        <w:t xml:space="preserve"> 5%</w:t>
      </w:r>
      <w:r>
        <w:t xml:space="preserve">) </w:t>
      </w:r>
    </w:p>
    <w:p w14:paraId="0B4ADF86" w14:textId="419D3F99" w:rsidR="00385272" w:rsidRDefault="00D72144">
      <w:pPr>
        <w:spacing w:after="0" w:line="259" w:lineRule="auto"/>
        <w:ind w:left="0" w:right="2519" w:firstLine="0"/>
        <w:jc w:val="center"/>
      </w:pPr>
      <w:r>
        <w:rPr>
          <w:noProof/>
        </w:rPr>
        <w:drawing>
          <wp:inline distT="0" distB="0" distL="0" distR="0" wp14:anchorId="5C0944A2" wp14:editId="6A9AD3DD">
            <wp:extent cx="2877693" cy="7150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693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97ADA">
        <w:t>2500</w:t>
      </w:r>
      <w:r w:rsidR="007A6D45">
        <w:t>Ω</w:t>
      </w:r>
      <w:r w:rsidR="000B2FA0">
        <w:t>±5%</w:t>
      </w:r>
    </w:p>
    <w:p w14:paraId="526DC742" w14:textId="77777777" w:rsidR="00385272" w:rsidRDefault="00D72144">
      <w:pPr>
        <w:spacing w:after="0" w:line="259" w:lineRule="auto"/>
        <w:ind w:left="720" w:firstLine="0"/>
        <w:jc w:val="left"/>
      </w:pPr>
      <w:r>
        <w:t xml:space="preserve"> </w:t>
      </w:r>
    </w:p>
    <w:p w14:paraId="588215ED" w14:textId="77777777" w:rsidR="00385272" w:rsidRDefault="00D72144">
      <w:pPr>
        <w:spacing w:after="1" w:line="259" w:lineRule="auto"/>
        <w:ind w:left="720" w:firstLine="0"/>
        <w:jc w:val="left"/>
      </w:pPr>
      <w:r>
        <w:t xml:space="preserve"> </w:t>
      </w:r>
    </w:p>
    <w:p w14:paraId="119014F8" w14:textId="10F47886" w:rsidR="00385272" w:rsidRDefault="00D72144">
      <w:pPr>
        <w:numPr>
          <w:ilvl w:val="1"/>
          <w:numId w:val="1"/>
        </w:numPr>
        <w:ind w:right="34" w:hanging="420"/>
      </w:pPr>
      <w:r>
        <w:t>(Vermelho</w:t>
      </w:r>
      <w:r w:rsidR="00C657BF">
        <w:t xml:space="preserve"> </w:t>
      </w:r>
      <w:proofErr w:type="gramStart"/>
      <w:r w:rsidR="00C657BF">
        <w:t xml:space="preserve">2 </w:t>
      </w:r>
      <w:r>
        <w:t>,</w:t>
      </w:r>
      <w:proofErr w:type="gramEnd"/>
      <w:r>
        <w:t xml:space="preserve"> vermelho</w:t>
      </w:r>
      <w:r w:rsidR="00C657BF">
        <w:t xml:space="preserve"> 2 </w:t>
      </w:r>
      <w:r>
        <w:t>, verde</w:t>
      </w:r>
      <w:r w:rsidR="00C657BF">
        <w:t xml:space="preserve"> 100000</w:t>
      </w:r>
      <w:r>
        <w:t>, prateado</w:t>
      </w:r>
      <w:r w:rsidR="00C657BF">
        <w:t xml:space="preserve"> 10 %</w:t>
      </w:r>
      <w:r>
        <w:t xml:space="preserve">) </w:t>
      </w:r>
    </w:p>
    <w:p w14:paraId="5F8128D6" w14:textId="3B61835A" w:rsidR="00385272" w:rsidRDefault="00D72144">
      <w:pPr>
        <w:spacing w:after="0" w:line="259" w:lineRule="auto"/>
        <w:ind w:left="0" w:right="2519" w:firstLine="0"/>
        <w:jc w:val="center"/>
      </w:pPr>
      <w:r>
        <w:rPr>
          <w:noProof/>
        </w:rPr>
        <w:drawing>
          <wp:inline distT="0" distB="0" distL="0" distR="0" wp14:anchorId="50BEBD65" wp14:editId="4074AC0D">
            <wp:extent cx="2879344" cy="657860"/>
            <wp:effectExtent l="0" t="0" r="0" b="0"/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344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7BF">
        <w:t>2</w:t>
      </w:r>
      <w:r w:rsidR="00C657BF">
        <w:t>2</w:t>
      </w:r>
      <w:r w:rsidR="00C657BF">
        <w:t>00</w:t>
      </w:r>
      <w:r w:rsidR="00C657BF">
        <w:t>000</w:t>
      </w:r>
      <w:r w:rsidR="00C657BF">
        <w:t>Ω±</w:t>
      </w:r>
      <w:r w:rsidR="00275BD9">
        <w:t>10</w:t>
      </w:r>
      <w:r w:rsidR="00C657BF">
        <w:t>%</w:t>
      </w:r>
    </w:p>
    <w:p w14:paraId="7908832A" w14:textId="77777777" w:rsidR="00385272" w:rsidRDefault="00D72144">
      <w:pPr>
        <w:spacing w:after="0" w:line="259" w:lineRule="auto"/>
        <w:ind w:left="720" w:firstLine="0"/>
        <w:jc w:val="left"/>
      </w:pPr>
      <w:r>
        <w:t xml:space="preserve"> </w:t>
      </w:r>
    </w:p>
    <w:p w14:paraId="569CD1E6" w14:textId="77777777" w:rsidR="00385272" w:rsidRDefault="00D72144">
      <w:pPr>
        <w:spacing w:after="1" w:line="259" w:lineRule="auto"/>
        <w:ind w:left="720" w:firstLine="0"/>
        <w:jc w:val="left"/>
      </w:pPr>
      <w:r>
        <w:t xml:space="preserve"> </w:t>
      </w:r>
    </w:p>
    <w:p w14:paraId="592D5745" w14:textId="002371CF" w:rsidR="00385272" w:rsidRDefault="00D72144">
      <w:pPr>
        <w:numPr>
          <w:ilvl w:val="1"/>
          <w:numId w:val="1"/>
        </w:numPr>
        <w:ind w:right="34" w:hanging="420"/>
      </w:pPr>
      <w:r>
        <w:t>(Marrom</w:t>
      </w:r>
      <w:r w:rsidR="00FA4B3D">
        <w:t xml:space="preserve"> </w:t>
      </w:r>
      <w:proofErr w:type="gramStart"/>
      <w:r w:rsidR="00FA4B3D">
        <w:t xml:space="preserve">1 </w:t>
      </w:r>
      <w:r>
        <w:t>,</w:t>
      </w:r>
      <w:proofErr w:type="gramEnd"/>
      <w:r>
        <w:t xml:space="preserve"> preto</w:t>
      </w:r>
      <w:r w:rsidR="00FA4B3D">
        <w:t xml:space="preserve"> 0 </w:t>
      </w:r>
      <w:r>
        <w:t>, laranja</w:t>
      </w:r>
      <w:r w:rsidR="00A9460F">
        <w:t xml:space="preserve"> 1000</w:t>
      </w:r>
      <w:r>
        <w:t>, prateado</w:t>
      </w:r>
      <w:r w:rsidR="00A9460F">
        <w:t xml:space="preserve"> 10%</w:t>
      </w:r>
      <w:r>
        <w:t xml:space="preserve">) </w:t>
      </w:r>
    </w:p>
    <w:p w14:paraId="3B79CF6D" w14:textId="6D5FCBE5" w:rsidR="00385272" w:rsidRDefault="00D72144">
      <w:pPr>
        <w:spacing w:after="0" w:line="259" w:lineRule="auto"/>
        <w:ind w:left="0" w:right="2519" w:firstLine="0"/>
        <w:jc w:val="center"/>
      </w:pPr>
      <w:r>
        <w:rPr>
          <w:noProof/>
        </w:rPr>
        <w:drawing>
          <wp:inline distT="0" distB="0" distL="0" distR="0" wp14:anchorId="56F938D3" wp14:editId="3205E925">
            <wp:extent cx="2879344" cy="657860"/>
            <wp:effectExtent l="0" t="0" r="0" b="0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344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ACC">
        <w:t>1000</w:t>
      </w:r>
      <w:r w:rsidR="00A9460F">
        <w:t>0Ω±</w:t>
      </w:r>
      <w:r w:rsidR="003637AB">
        <w:t>10</w:t>
      </w:r>
      <w:r w:rsidR="00A9460F">
        <w:t>%</w:t>
      </w:r>
      <w:r>
        <w:t xml:space="preserve"> </w:t>
      </w:r>
    </w:p>
    <w:p w14:paraId="4B176EE0" w14:textId="77777777" w:rsidR="00385272" w:rsidRDefault="00D72144">
      <w:pPr>
        <w:spacing w:after="0" w:line="259" w:lineRule="auto"/>
        <w:ind w:left="720" w:firstLine="0"/>
        <w:jc w:val="left"/>
      </w:pPr>
      <w:r>
        <w:t xml:space="preserve"> </w:t>
      </w:r>
    </w:p>
    <w:p w14:paraId="5D055EE4" w14:textId="77777777" w:rsidR="00385272" w:rsidRDefault="00D72144">
      <w:pPr>
        <w:spacing w:after="0" w:line="259" w:lineRule="auto"/>
        <w:ind w:left="720" w:firstLine="0"/>
        <w:jc w:val="left"/>
      </w:pPr>
      <w:r>
        <w:t xml:space="preserve"> </w:t>
      </w:r>
    </w:p>
    <w:p w14:paraId="321630AA" w14:textId="77777777" w:rsidR="00385272" w:rsidRDefault="00D72144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1855A973" w14:textId="7E22BD0A" w:rsidR="00385272" w:rsidRDefault="00D72144">
      <w:pPr>
        <w:numPr>
          <w:ilvl w:val="1"/>
          <w:numId w:val="1"/>
        </w:numPr>
        <w:ind w:right="34" w:hanging="420"/>
      </w:pPr>
      <w:r>
        <w:t>(Verde</w:t>
      </w:r>
      <w:r w:rsidR="00C8340E">
        <w:t xml:space="preserve"> </w:t>
      </w:r>
      <w:proofErr w:type="gramStart"/>
      <w:r w:rsidR="00C8340E">
        <w:t xml:space="preserve">5 </w:t>
      </w:r>
      <w:r>
        <w:t>,</w:t>
      </w:r>
      <w:proofErr w:type="gramEnd"/>
      <w:r>
        <w:t xml:space="preserve"> preto</w:t>
      </w:r>
      <w:r w:rsidR="00C8340E">
        <w:t xml:space="preserve"> 0 </w:t>
      </w:r>
      <w:r>
        <w:t>, prateado</w:t>
      </w:r>
      <w:r w:rsidR="0053418B">
        <w:t xml:space="preserve"> </w:t>
      </w:r>
      <w:r w:rsidR="00AB5910">
        <w:t>0,</w:t>
      </w:r>
      <w:r w:rsidR="002C48AE">
        <w:t>0</w:t>
      </w:r>
      <w:r w:rsidR="00AB5910">
        <w:t>1</w:t>
      </w:r>
      <w:r w:rsidR="0053418B">
        <w:t xml:space="preserve"> </w:t>
      </w:r>
      <w:r>
        <w:t>, prateado</w:t>
      </w:r>
      <w:r w:rsidR="003637AB">
        <w:t xml:space="preserve"> 10%</w:t>
      </w:r>
      <w:r>
        <w:t xml:space="preserve">) </w:t>
      </w:r>
    </w:p>
    <w:p w14:paraId="29526364" w14:textId="45FB2402" w:rsidR="00385272" w:rsidRDefault="00D72144">
      <w:pPr>
        <w:spacing w:after="0" w:line="259" w:lineRule="auto"/>
        <w:ind w:left="0" w:right="2519" w:firstLine="0"/>
        <w:jc w:val="center"/>
      </w:pPr>
      <w:r>
        <w:rPr>
          <w:noProof/>
        </w:rPr>
        <w:drawing>
          <wp:inline distT="0" distB="0" distL="0" distR="0" wp14:anchorId="27CDF8E6" wp14:editId="23D25BD5">
            <wp:extent cx="2879344" cy="657860"/>
            <wp:effectExtent l="0" t="0" r="0" b="0"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344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8AE">
        <w:t>0,</w:t>
      </w:r>
      <w:r w:rsidR="00F400D5">
        <w:t>5</w:t>
      </w:r>
      <w:r w:rsidR="00F400D5" w:rsidRPr="00F400D5">
        <w:t xml:space="preserve"> </w:t>
      </w:r>
      <w:r w:rsidR="00F400D5">
        <w:t>Ω</w:t>
      </w:r>
      <w:r w:rsidR="00F400D5">
        <w:t xml:space="preserve"> </w:t>
      </w:r>
      <w:r w:rsidR="003637AB">
        <w:t>±</w:t>
      </w:r>
      <w:r w:rsidR="003637AB">
        <w:t>10</w:t>
      </w:r>
      <w:r w:rsidR="003637AB">
        <w:t>%</w:t>
      </w:r>
      <w:r>
        <w:t xml:space="preserve"> </w:t>
      </w:r>
    </w:p>
    <w:p w14:paraId="58BBB929" w14:textId="1117D25A" w:rsidR="00385272" w:rsidRDefault="00385272" w:rsidP="00F400D5">
      <w:pPr>
        <w:spacing w:after="0" w:line="259" w:lineRule="auto"/>
        <w:jc w:val="left"/>
      </w:pPr>
    </w:p>
    <w:p w14:paraId="34BB3ED3" w14:textId="77777777" w:rsidR="00385272" w:rsidRDefault="00D72144">
      <w:pPr>
        <w:spacing w:after="1" w:line="259" w:lineRule="auto"/>
        <w:ind w:left="720" w:firstLine="0"/>
        <w:jc w:val="left"/>
      </w:pPr>
      <w:r>
        <w:t xml:space="preserve"> </w:t>
      </w:r>
    </w:p>
    <w:p w14:paraId="0E65F1D5" w14:textId="6E59ED39" w:rsidR="00385272" w:rsidRDefault="00D72144">
      <w:pPr>
        <w:numPr>
          <w:ilvl w:val="1"/>
          <w:numId w:val="1"/>
        </w:numPr>
        <w:ind w:right="34" w:hanging="420"/>
      </w:pPr>
      <w:r>
        <w:t>(Preto</w:t>
      </w:r>
      <w:r w:rsidR="003637AB">
        <w:t xml:space="preserve"> </w:t>
      </w:r>
      <w:proofErr w:type="gramStart"/>
      <w:r w:rsidR="003637AB">
        <w:t xml:space="preserve">0 </w:t>
      </w:r>
      <w:r>
        <w:t>,</w:t>
      </w:r>
      <w:proofErr w:type="gramEnd"/>
      <w:r>
        <w:t xml:space="preserve"> verde</w:t>
      </w:r>
      <w:r w:rsidR="003637AB">
        <w:t xml:space="preserve"> 5 </w:t>
      </w:r>
      <w:r>
        <w:t>, dourado</w:t>
      </w:r>
      <w:r w:rsidR="00963BAB">
        <w:t xml:space="preserve"> 0,1</w:t>
      </w:r>
      <w:r>
        <w:t>, dourado</w:t>
      </w:r>
      <w:r w:rsidR="00732CD7">
        <w:t xml:space="preserve"> 5%</w:t>
      </w:r>
      <w:r>
        <w:t xml:space="preserve">) </w:t>
      </w:r>
    </w:p>
    <w:p w14:paraId="77FB2F4C" w14:textId="0DDB60B0" w:rsidR="00385272" w:rsidRDefault="00D72144">
      <w:pPr>
        <w:spacing w:after="0" w:line="259" w:lineRule="auto"/>
        <w:ind w:left="0" w:right="2519" w:firstLine="0"/>
        <w:jc w:val="center"/>
      </w:pPr>
      <w:r>
        <w:rPr>
          <w:noProof/>
        </w:rPr>
        <w:lastRenderedPageBreak/>
        <w:drawing>
          <wp:inline distT="0" distB="0" distL="0" distR="0" wp14:anchorId="5819D0C5" wp14:editId="716AFFF6">
            <wp:extent cx="2879344" cy="657860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344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C5A35">
        <w:t>0,5</w:t>
      </w:r>
      <w:r w:rsidR="00AC5A35" w:rsidRPr="00F400D5">
        <w:t xml:space="preserve"> </w:t>
      </w:r>
      <w:r w:rsidR="00AC5A35">
        <w:t>Ω ±</w:t>
      </w:r>
      <w:r w:rsidR="00AC5A35">
        <w:t>5</w:t>
      </w:r>
      <w:r w:rsidR="00AC5A35">
        <w:t>%</w:t>
      </w:r>
    </w:p>
    <w:p w14:paraId="7A527C47" w14:textId="77777777" w:rsidR="00385272" w:rsidRDefault="00D72144">
      <w:pPr>
        <w:spacing w:after="0" w:line="259" w:lineRule="auto"/>
        <w:ind w:left="720" w:firstLine="0"/>
        <w:jc w:val="left"/>
      </w:pPr>
      <w:r>
        <w:t xml:space="preserve"> </w:t>
      </w:r>
    </w:p>
    <w:p w14:paraId="7297EA50" w14:textId="77777777" w:rsidR="002B2F46" w:rsidRDefault="002B2F46">
      <w:pPr>
        <w:spacing w:after="238" w:line="259" w:lineRule="auto"/>
        <w:ind w:left="720" w:firstLine="0"/>
        <w:jc w:val="left"/>
      </w:pPr>
    </w:p>
    <w:p w14:paraId="5BE4D1F0" w14:textId="77777777" w:rsidR="002B2F46" w:rsidRDefault="002B2F46">
      <w:pPr>
        <w:spacing w:after="238" w:line="259" w:lineRule="auto"/>
        <w:ind w:left="720" w:firstLine="0"/>
        <w:jc w:val="left"/>
      </w:pPr>
    </w:p>
    <w:p w14:paraId="3F79FC11" w14:textId="77777777" w:rsidR="002B2F46" w:rsidRDefault="002B2F46">
      <w:pPr>
        <w:spacing w:after="238" w:line="259" w:lineRule="auto"/>
        <w:ind w:left="720" w:firstLine="0"/>
        <w:jc w:val="left"/>
      </w:pPr>
    </w:p>
    <w:p w14:paraId="23E40662" w14:textId="77777777" w:rsidR="002B2F46" w:rsidRDefault="002B2F46">
      <w:pPr>
        <w:spacing w:after="238" w:line="259" w:lineRule="auto"/>
        <w:ind w:left="720" w:firstLine="0"/>
        <w:jc w:val="left"/>
      </w:pPr>
    </w:p>
    <w:p w14:paraId="4976B1CB" w14:textId="45C7FA8E" w:rsidR="00385272" w:rsidRDefault="00D72144">
      <w:pPr>
        <w:spacing w:after="238" w:line="259" w:lineRule="auto"/>
        <w:ind w:left="720" w:firstLine="0"/>
        <w:jc w:val="left"/>
      </w:pPr>
      <w:r>
        <w:t xml:space="preserve"> </w:t>
      </w:r>
    </w:p>
    <w:p w14:paraId="698F9847" w14:textId="77777777" w:rsidR="00385272" w:rsidRDefault="00D72144">
      <w:pPr>
        <w:numPr>
          <w:ilvl w:val="0"/>
          <w:numId w:val="1"/>
        </w:numPr>
        <w:spacing w:after="386"/>
        <w:ind w:right="34" w:hanging="358"/>
      </w:pPr>
      <w:r>
        <w:t xml:space="preserve">Defina quais as cores, e a ordem, a serem impressas em um resistor quando o componente possuir os seguintes valores de resistência: </w:t>
      </w:r>
    </w:p>
    <w:p w14:paraId="44D1CC56" w14:textId="27EC5AB6" w:rsidR="00385272" w:rsidRDefault="00D72144">
      <w:pPr>
        <w:numPr>
          <w:ilvl w:val="1"/>
          <w:numId w:val="1"/>
        </w:numPr>
        <w:spacing w:after="27" w:line="259" w:lineRule="auto"/>
        <w:ind w:right="34" w:hanging="420"/>
      </w:pPr>
      <w:r>
        <w:rPr>
          <w:rFonts w:ascii="Cambria Math" w:eastAsia="Cambria Math" w:hAnsi="Cambria Math" w:cs="Cambria Math"/>
        </w:rPr>
        <w:t>960Ω ± 5%</w:t>
      </w:r>
      <w:r>
        <w:t xml:space="preserve"> </w:t>
      </w:r>
      <w:r w:rsidR="00935E17">
        <w:t>(</w:t>
      </w:r>
      <w:r w:rsidR="002054BB">
        <w:t xml:space="preserve">branco, </w:t>
      </w:r>
      <w:r w:rsidR="005C3561">
        <w:t>azul, marrom</w:t>
      </w:r>
      <w:r w:rsidR="00E8432B">
        <w:t>, dourado)</w:t>
      </w:r>
    </w:p>
    <w:p w14:paraId="3F98D257" w14:textId="0AC1E0B1" w:rsidR="00385272" w:rsidRDefault="00D72144">
      <w:pPr>
        <w:numPr>
          <w:ilvl w:val="1"/>
          <w:numId w:val="1"/>
        </w:numPr>
        <w:spacing w:after="27" w:line="259" w:lineRule="auto"/>
        <w:ind w:right="34" w:hanging="420"/>
      </w:pPr>
      <w:r>
        <w:rPr>
          <w:rFonts w:ascii="Cambria Math" w:eastAsia="Cambria Math" w:hAnsi="Cambria Math" w:cs="Cambria Math"/>
        </w:rPr>
        <w:t>4800Ω ± 10%</w:t>
      </w:r>
      <w:r>
        <w:t xml:space="preserve"> </w:t>
      </w:r>
      <w:r w:rsidR="00AA247E">
        <w:t>(</w:t>
      </w:r>
      <w:r w:rsidR="00653019">
        <w:t>amarelo, cinza, vermelho, prata)</w:t>
      </w:r>
    </w:p>
    <w:p w14:paraId="64CA17F0" w14:textId="51A7E8A1" w:rsidR="00385272" w:rsidRDefault="00D72144">
      <w:pPr>
        <w:numPr>
          <w:ilvl w:val="1"/>
          <w:numId w:val="1"/>
        </w:numPr>
        <w:spacing w:after="27" w:line="259" w:lineRule="auto"/>
        <w:ind w:right="34" w:hanging="420"/>
      </w:pPr>
      <w:r>
        <w:rPr>
          <w:rFonts w:ascii="Cambria Math" w:eastAsia="Cambria Math" w:hAnsi="Cambria Math" w:cs="Cambria Math"/>
        </w:rPr>
        <w:t>0,35Ω ± 10%</w:t>
      </w:r>
      <w:r>
        <w:t xml:space="preserve"> </w:t>
      </w:r>
      <w:r w:rsidR="00D4655B">
        <w:t>(</w:t>
      </w:r>
      <w:r w:rsidR="00BF12CB">
        <w:t xml:space="preserve">laranja, verde, </w:t>
      </w:r>
      <w:r w:rsidR="009572A1">
        <w:t>prata</w:t>
      </w:r>
      <w:r w:rsidR="00407411">
        <w:t>, prata</w:t>
      </w:r>
      <w:r w:rsidR="009572A1">
        <w:t>)</w:t>
      </w:r>
    </w:p>
    <w:p w14:paraId="38054534" w14:textId="5C4586AC" w:rsidR="00385272" w:rsidRDefault="00D72144">
      <w:pPr>
        <w:numPr>
          <w:ilvl w:val="1"/>
          <w:numId w:val="1"/>
        </w:numPr>
        <w:spacing w:after="27" w:line="259" w:lineRule="auto"/>
        <w:ind w:right="34" w:hanging="420"/>
      </w:pPr>
      <w:r>
        <w:rPr>
          <w:rFonts w:ascii="Cambria Math" w:eastAsia="Cambria Math" w:hAnsi="Cambria Math" w:cs="Cambria Math"/>
        </w:rPr>
        <w:t>0,7Ω ± 5%</w:t>
      </w:r>
      <w:r>
        <w:t xml:space="preserve"> </w:t>
      </w:r>
      <w:r w:rsidR="007E2263">
        <w:t>(</w:t>
      </w:r>
      <w:r w:rsidR="001E7D01">
        <w:t>preto</w:t>
      </w:r>
      <w:r w:rsidR="007E2263">
        <w:t xml:space="preserve">, </w:t>
      </w:r>
      <w:r w:rsidR="001E7D01">
        <w:t>violeta,</w:t>
      </w:r>
      <w:r w:rsidR="007E2263">
        <w:t xml:space="preserve"> d</w:t>
      </w:r>
      <w:r w:rsidR="001E7D01">
        <w:t>ourado, dourado</w:t>
      </w:r>
      <w:r w:rsidR="008F4B7A">
        <w:t>)</w:t>
      </w:r>
    </w:p>
    <w:p w14:paraId="3D3CAEC3" w14:textId="6ED5C671" w:rsidR="00385272" w:rsidRDefault="00D72144">
      <w:pPr>
        <w:numPr>
          <w:ilvl w:val="1"/>
          <w:numId w:val="1"/>
        </w:numPr>
        <w:spacing w:after="27" w:line="259" w:lineRule="auto"/>
        <w:ind w:right="34" w:hanging="420"/>
      </w:pPr>
      <w:r>
        <w:rPr>
          <w:rFonts w:ascii="Cambria Math" w:eastAsia="Cambria Math" w:hAnsi="Cambria Math" w:cs="Cambria Math"/>
        </w:rPr>
        <w:t>1100Ω ± 10%</w:t>
      </w:r>
      <w:r>
        <w:t xml:space="preserve"> </w:t>
      </w:r>
      <w:r w:rsidR="008F4B7A">
        <w:t>(marrom, marrom</w:t>
      </w:r>
      <w:r w:rsidR="00A52980">
        <w:t xml:space="preserve">, </w:t>
      </w:r>
      <w:r w:rsidR="004E15BD">
        <w:t>vermelho, prata</w:t>
      </w:r>
      <w:r w:rsidR="00DF5AAD">
        <w:t>)</w:t>
      </w:r>
    </w:p>
    <w:sectPr w:rsidR="00385272" w:rsidSect="00275BD9">
      <w:headerReference w:type="even" r:id="rId13"/>
      <w:headerReference w:type="default" r:id="rId14"/>
      <w:headerReference w:type="first" r:id="rId15"/>
      <w:pgSz w:w="11906" w:h="16838"/>
      <w:pgMar w:top="2295" w:right="1133" w:bottom="144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FF96E" w14:textId="77777777" w:rsidR="00B90287" w:rsidRDefault="00B90287">
      <w:pPr>
        <w:spacing w:after="0" w:line="240" w:lineRule="auto"/>
      </w:pPr>
      <w:r>
        <w:separator/>
      </w:r>
    </w:p>
  </w:endnote>
  <w:endnote w:type="continuationSeparator" w:id="0">
    <w:p w14:paraId="4FFEC90B" w14:textId="77777777" w:rsidR="00B90287" w:rsidRDefault="00B9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D602D" w14:textId="77777777" w:rsidR="00B90287" w:rsidRDefault="00B90287">
      <w:pPr>
        <w:spacing w:after="0" w:line="240" w:lineRule="auto"/>
      </w:pPr>
      <w:r>
        <w:separator/>
      </w:r>
    </w:p>
  </w:footnote>
  <w:footnote w:type="continuationSeparator" w:id="0">
    <w:p w14:paraId="29C22B55" w14:textId="77777777" w:rsidR="00B90287" w:rsidRDefault="00B9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2C72" w14:textId="77777777" w:rsidR="00385272" w:rsidRDefault="00D72144">
    <w:pPr>
      <w:spacing w:after="0" w:line="259" w:lineRule="auto"/>
      <w:ind w:left="-1702" w:right="5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D6631BF" wp14:editId="648F4DA4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5398771" cy="1112520"/>
          <wp:effectExtent l="0" t="0" r="0" b="0"/>
          <wp:wrapSquare wrapText="bothSides"/>
          <wp:docPr id="1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8771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2FF0A6" w14:textId="77777777" w:rsidR="00385272" w:rsidRDefault="00D7214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A283F0" wp14:editId="3DAC75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490" name="Group 2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9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00809" w14:textId="77777777" w:rsidR="00385272" w:rsidRDefault="00D7214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C27EECF" wp14:editId="43014395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5398771" cy="1112520"/>
              <wp:effectExtent l="0" t="0" r="0" b="0"/>
              <wp:wrapNone/>
              <wp:docPr id="2482" name="Group 2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771" cy="1112520"/>
                        <a:chOff x="0" y="0"/>
                        <a:chExt cx="5398771" cy="1112520"/>
                      </a:xfrm>
                    </wpg:grpSpPr>
                    <pic:pic xmlns:pic="http://schemas.openxmlformats.org/drawingml/2006/picture">
                      <pic:nvPicPr>
                        <pic:cNvPr id="2483" name="Picture 24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771" cy="1112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82" style="width:425.1pt;height:87.6pt;position:absolute;z-index:-2147483648;mso-position-horizontal-relative:page;mso-position-horizontal:absolute;margin-left:85.05pt;mso-position-vertical-relative:page;margin-top:35.4pt;" coordsize="53987,11125">
              <v:shape id="Picture 2483" style="position:absolute;width:53987;height:11125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71855" w14:textId="77777777" w:rsidR="00385272" w:rsidRDefault="00D72144">
    <w:pPr>
      <w:spacing w:after="0" w:line="259" w:lineRule="auto"/>
      <w:ind w:left="-1702" w:right="51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28A7071" wp14:editId="34085334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5398771" cy="1112520"/>
          <wp:effectExtent l="0" t="0" r="0" b="0"/>
          <wp:wrapSquare wrapText="bothSides"/>
          <wp:docPr id="1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8771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6D4D73" w14:textId="77777777" w:rsidR="00385272" w:rsidRDefault="00D7214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E6CB58D" wp14:editId="6B7DBCE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480" name="Group 2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8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A4446"/>
    <w:multiLevelType w:val="hybridMultilevel"/>
    <w:tmpl w:val="C7D85332"/>
    <w:lvl w:ilvl="0" w:tplc="101E93D2">
      <w:start w:val="1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A4BB74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29A5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C168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255D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E2FF6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AADA4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AB7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CC7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72"/>
    <w:rsid w:val="00050713"/>
    <w:rsid w:val="000B2FA0"/>
    <w:rsid w:val="00182A10"/>
    <w:rsid w:val="00193393"/>
    <w:rsid w:val="001E7D01"/>
    <w:rsid w:val="002054BB"/>
    <w:rsid w:val="0026464F"/>
    <w:rsid w:val="00275BD9"/>
    <w:rsid w:val="002B2F46"/>
    <w:rsid w:val="002C48AE"/>
    <w:rsid w:val="00336ACC"/>
    <w:rsid w:val="003637AB"/>
    <w:rsid w:val="00365456"/>
    <w:rsid w:val="00385272"/>
    <w:rsid w:val="003904FC"/>
    <w:rsid w:val="00407411"/>
    <w:rsid w:val="004C4D33"/>
    <w:rsid w:val="004E15BD"/>
    <w:rsid w:val="004E23CC"/>
    <w:rsid w:val="004F4A28"/>
    <w:rsid w:val="0053418B"/>
    <w:rsid w:val="0056388C"/>
    <w:rsid w:val="005C3561"/>
    <w:rsid w:val="00653019"/>
    <w:rsid w:val="006B77AF"/>
    <w:rsid w:val="006D58A4"/>
    <w:rsid w:val="00705882"/>
    <w:rsid w:val="00732CD7"/>
    <w:rsid w:val="00781290"/>
    <w:rsid w:val="007A3C49"/>
    <w:rsid w:val="007A6D45"/>
    <w:rsid w:val="007C7DD7"/>
    <w:rsid w:val="007E2263"/>
    <w:rsid w:val="0083679F"/>
    <w:rsid w:val="00861F08"/>
    <w:rsid w:val="00873BA9"/>
    <w:rsid w:val="00884A5A"/>
    <w:rsid w:val="008B350A"/>
    <w:rsid w:val="008F4B7A"/>
    <w:rsid w:val="00935E17"/>
    <w:rsid w:val="009572A1"/>
    <w:rsid w:val="00963BAB"/>
    <w:rsid w:val="00A043F7"/>
    <w:rsid w:val="00A52980"/>
    <w:rsid w:val="00A9460F"/>
    <w:rsid w:val="00AA247E"/>
    <w:rsid w:val="00AB5910"/>
    <w:rsid w:val="00AC5A35"/>
    <w:rsid w:val="00B55899"/>
    <w:rsid w:val="00B90287"/>
    <w:rsid w:val="00B97ADA"/>
    <w:rsid w:val="00BF12CB"/>
    <w:rsid w:val="00C550EA"/>
    <w:rsid w:val="00C657BF"/>
    <w:rsid w:val="00C8340E"/>
    <w:rsid w:val="00C93736"/>
    <w:rsid w:val="00CA0F5B"/>
    <w:rsid w:val="00D2295A"/>
    <w:rsid w:val="00D41AFD"/>
    <w:rsid w:val="00D4655B"/>
    <w:rsid w:val="00D5122C"/>
    <w:rsid w:val="00D72144"/>
    <w:rsid w:val="00D81B93"/>
    <w:rsid w:val="00D97232"/>
    <w:rsid w:val="00DA75D3"/>
    <w:rsid w:val="00DC0DFE"/>
    <w:rsid w:val="00DC362A"/>
    <w:rsid w:val="00DC633F"/>
    <w:rsid w:val="00DD2FCE"/>
    <w:rsid w:val="00DF5AAD"/>
    <w:rsid w:val="00E41A23"/>
    <w:rsid w:val="00E67448"/>
    <w:rsid w:val="00E8432B"/>
    <w:rsid w:val="00F00650"/>
    <w:rsid w:val="00F400D5"/>
    <w:rsid w:val="00F72A21"/>
    <w:rsid w:val="00FA3322"/>
    <w:rsid w:val="00FA4B3D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924E"/>
  <w15:docId w15:val="{BFFEC58F-A192-4EAA-AA62-F21CC0DF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77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Relationship Id="rId9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68FA-5E8C-477C-8404-38F9A8B9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80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ina Cardim</dc:creator>
  <cp:keywords/>
  <cp:lastModifiedBy>Vinicius M</cp:lastModifiedBy>
  <cp:revision>63</cp:revision>
  <dcterms:created xsi:type="dcterms:W3CDTF">2020-04-02T20:19:00Z</dcterms:created>
  <dcterms:modified xsi:type="dcterms:W3CDTF">2020-04-03T06:55:00Z</dcterms:modified>
</cp:coreProperties>
</file>